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译文部分  1949-1982  上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《资本论》研究论丛  译文部分  1949-1982  上 评论地址：https://www.jiaokey.com/book/detail/102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